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Juliana Project   &lt;script type="text/javascript"&gt;    &lt;script type="text/javascript"&gt;</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4f2f1bedcb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34 Soft Interactive Pvt Ltd</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 196 Phase 8B Industrial  Area Phase 8</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60055</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28 Octo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Vivek Mahajan    &lt;script type="text/javascript"&gt;    &lt;script type="text/javascript"&gt;</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Juliana Project   &lt;script type="text/javascript"&gt;    &lt;script type="text/javascript"&g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34 Soft Interactive Pvt Lt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Juliana Project   &lt;script type="text/javascript"&gt;    &lt;script type="text/javascript"&g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34 Soft Interactive Pvt Lt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9 September 2014</w:t>
      </w:r>
      <w:r>
        <w:rPr>
          <w:rFonts w:ascii="Century Gothic" w:hAnsi="Century Gothic" w:cs="Arial"/>
        </w:rPr>
        <w:t xml:space="preserve">, at an expect cost of </w:t>
      </w:r>
      <w:r w:rsidRPr="004B7D40">
        <w:rPr>
          <w:rFonts w:ascii="Century Gothic" w:hAnsi="Century Gothic" w:cs="Arial"/>
          <w:b/>
        </w:rPr>
        <w:t xml:space="preserve">76676   &lt;script type="text/javascript"&gt;    &lt;script type="text/javascript"&gt;</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Soft Interactive Pvt Lt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jhgjhg   &lt;script type="text/javascript"&gt;    &lt;script type="text/javascript"&gt;</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Soft Interactive Pvt Lt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bnmbnm   &lt;script type="text/javascript"&gt;    &lt;script type="text/javascript"&gt;</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3</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mahajan corp</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3</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76676   &lt;script type="text/javascript"&gt;    &lt;script type="text/javascript"&g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5</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4 Sept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9 Sept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4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2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5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8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1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4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7 Sept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9 Sept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Mahajan&lt;script type="text/javascript"&gt;</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Mahajan&lt;script type="text/javascript"&g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Kimti&lt;script type="text/javascript"&gt;</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Mahajan&lt;script type="text/javascript"&gt;</w:t>
      </w:r>
      <w:r>
        <w:rPr>
          <w:rFonts w:ascii="Century Gothic" w:hAnsi="Century Gothic" w:cs="Arial"/>
        </w:rPr>
        <w:t xml:space="preserve"> on </w:t>
      </w:r>
      <w:r w:rsidR="00FA60D3" w:rsidRPr="00D94EB1">
        <w:rPr>
          <w:rFonts w:ascii="Century Gothic" w:hAnsi="Century Gothic" w:cs="Arial"/>
        </w:rPr>
        <w:t xml:space="preserve">vivek.mahajan@hi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28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77899">
    <w:multiLevelType w:val="hybridMultilevel"/>
    <w:lvl w:ilvl="0" w:tplc="29266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78577899">
    <w:abstractNumId w:val="7857789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4f2f1bedcb5" Type="http://schemas.openxmlformats.org/officeDocument/2006/relationships/image" Target="media/663_050.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